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3A3D4" w14:textId="77777777" w:rsidR="007E3920" w:rsidRDefault="007E3920" w:rsidP="00DB19AA">
      <w:pPr>
        <w:jc w:val="both"/>
        <w:rPr>
          <w:bCs/>
          <w:iCs/>
        </w:rPr>
      </w:pPr>
    </w:p>
    <w:p w14:paraId="6F3E8EFD" w14:textId="22E197A7" w:rsidR="00DB19AA" w:rsidRPr="00E12F31" w:rsidRDefault="006F72AE" w:rsidP="00DB19AA">
      <w:pPr>
        <w:jc w:val="both"/>
        <w:rPr>
          <w:bCs/>
          <w:iCs/>
        </w:rPr>
      </w:pPr>
      <w:r>
        <w:rPr>
          <w:bCs/>
          <w:iCs/>
        </w:rPr>
        <w:t xml:space="preserve"> </w:t>
      </w:r>
      <w:r w:rsidR="0080312B" w:rsidRPr="0080312B">
        <w:rPr>
          <w:bCs/>
          <w:iCs/>
        </w:rPr>
        <w:t>WO.271.</w:t>
      </w:r>
      <w:r w:rsidR="00B64FE5">
        <w:rPr>
          <w:bCs/>
          <w:iCs/>
        </w:rPr>
        <w:t>32</w:t>
      </w:r>
      <w:r w:rsidR="002A23E3">
        <w:rPr>
          <w:bCs/>
          <w:iCs/>
        </w:rPr>
        <w:t>.20</w:t>
      </w:r>
      <w:r w:rsidR="00595C82">
        <w:rPr>
          <w:bCs/>
          <w:iCs/>
        </w:rPr>
        <w:t>20</w:t>
      </w:r>
      <w:r w:rsidR="0080312B" w:rsidRPr="0080312B">
        <w:rPr>
          <w:bCs/>
          <w:iCs/>
        </w:rPr>
        <w:t xml:space="preserve">.ZP </w:t>
      </w:r>
      <w:r w:rsidR="0080312B" w:rsidRPr="0080312B">
        <w:rPr>
          <w:b/>
          <w:bCs/>
          <w:i/>
          <w:iCs/>
        </w:rPr>
        <w:t xml:space="preserve">  </w:t>
      </w:r>
      <w:r w:rsidR="0080312B" w:rsidRPr="0080312B">
        <w:rPr>
          <w:bCs/>
          <w:iCs/>
        </w:rPr>
        <w:tab/>
      </w:r>
      <w:r w:rsidR="0080312B" w:rsidRPr="0080312B">
        <w:rPr>
          <w:bCs/>
          <w:iCs/>
        </w:rPr>
        <w:tab/>
      </w:r>
      <w:r w:rsidR="000B20C8">
        <w:rPr>
          <w:bCs/>
          <w:iCs/>
        </w:rPr>
        <w:t xml:space="preserve">     </w:t>
      </w:r>
      <w:r w:rsidR="004B0EDB">
        <w:rPr>
          <w:bCs/>
          <w:iCs/>
        </w:rPr>
        <w:tab/>
      </w:r>
      <w:r w:rsidR="00264280">
        <w:rPr>
          <w:bCs/>
          <w:iCs/>
        </w:rPr>
        <w:t xml:space="preserve">   </w:t>
      </w:r>
      <w:r w:rsidR="002A23E3">
        <w:rPr>
          <w:bCs/>
          <w:iCs/>
        </w:rPr>
        <w:t xml:space="preserve"> </w:t>
      </w:r>
      <w:r w:rsidR="00595C82">
        <w:rPr>
          <w:bCs/>
          <w:iCs/>
        </w:rPr>
        <w:t xml:space="preserve">          </w:t>
      </w:r>
      <w:r w:rsidR="000B20C8">
        <w:rPr>
          <w:bCs/>
          <w:iCs/>
        </w:rPr>
        <w:t xml:space="preserve">   </w:t>
      </w:r>
      <w:r w:rsidR="00831379">
        <w:rPr>
          <w:bCs/>
          <w:iCs/>
        </w:rPr>
        <w:t xml:space="preserve">        </w:t>
      </w:r>
      <w:r w:rsidR="000B20C8">
        <w:rPr>
          <w:bCs/>
          <w:iCs/>
        </w:rPr>
        <w:t xml:space="preserve"> </w:t>
      </w:r>
      <w:r w:rsidR="007060E7">
        <w:rPr>
          <w:bCs/>
          <w:iCs/>
        </w:rPr>
        <w:t xml:space="preserve">       </w:t>
      </w:r>
      <w:r w:rsidR="002A23E3">
        <w:rPr>
          <w:bCs/>
          <w:iCs/>
        </w:rPr>
        <w:t xml:space="preserve">Krobia, dnia </w:t>
      </w:r>
      <w:r w:rsidR="00B64FE5">
        <w:rPr>
          <w:bCs/>
          <w:iCs/>
        </w:rPr>
        <w:t>17</w:t>
      </w:r>
      <w:r w:rsidR="00A0072A">
        <w:rPr>
          <w:bCs/>
          <w:iCs/>
        </w:rPr>
        <w:t xml:space="preserve"> </w:t>
      </w:r>
      <w:r w:rsidR="00B64FE5">
        <w:rPr>
          <w:bCs/>
          <w:iCs/>
        </w:rPr>
        <w:t>sierpnia</w:t>
      </w:r>
      <w:r w:rsidR="002A23E3">
        <w:rPr>
          <w:bCs/>
          <w:iCs/>
        </w:rPr>
        <w:t xml:space="preserve"> 20</w:t>
      </w:r>
      <w:r w:rsidR="00595C82">
        <w:rPr>
          <w:bCs/>
          <w:iCs/>
        </w:rPr>
        <w:t>20</w:t>
      </w:r>
      <w:r w:rsidR="0080312B" w:rsidRPr="0080312B">
        <w:rPr>
          <w:bCs/>
          <w:iCs/>
        </w:rPr>
        <w:t>r.</w:t>
      </w:r>
    </w:p>
    <w:p w14:paraId="4E007758" w14:textId="77777777" w:rsidR="00CB585A" w:rsidRPr="000E51A2" w:rsidRDefault="00831379" w:rsidP="0083579E">
      <w:pPr>
        <w:jc w:val="both"/>
        <w:rPr>
          <w:b/>
        </w:rPr>
      </w:pPr>
      <w:r>
        <w:rPr>
          <w:b/>
        </w:rPr>
        <w:t xml:space="preserve"> </w:t>
      </w:r>
    </w:p>
    <w:p w14:paraId="04E88740" w14:textId="38AAA722" w:rsidR="007E3920" w:rsidRDefault="003268C4" w:rsidP="00013EA0">
      <w:pPr>
        <w:jc w:val="both"/>
      </w:pPr>
      <w:r w:rsidRPr="000E51A2">
        <w:tab/>
      </w:r>
    </w:p>
    <w:p w14:paraId="3348E72E" w14:textId="77777777" w:rsidR="00E12F31" w:rsidRDefault="00E12F31" w:rsidP="00013EA0">
      <w:pPr>
        <w:jc w:val="both"/>
      </w:pPr>
    </w:p>
    <w:p w14:paraId="0ED9903B" w14:textId="662006FE" w:rsidR="00A3462F" w:rsidRPr="00B64FE5" w:rsidRDefault="003268C4" w:rsidP="00A0072A">
      <w:pPr>
        <w:spacing w:line="276" w:lineRule="auto"/>
        <w:jc w:val="both"/>
        <w:rPr>
          <w:rFonts w:eastAsia="Arial Narrow"/>
          <w:b/>
          <w:bCs/>
          <w:sz w:val="22"/>
          <w:szCs w:val="22"/>
        </w:rPr>
      </w:pPr>
      <w:r w:rsidRPr="000E51A2">
        <w:t xml:space="preserve">Gmina Krobia reprezentowana przez Burmistrza ul. Rynek 1, 63-840 Krobia działając na podstawie art. 86 ust. 5 ustawy z dnia 29 stycznia 2004 r. – Prawo zamówień publicznych </w:t>
      </w:r>
      <w:r w:rsidR="00705F8D" w:rsidRPr="000E51A2">
        <w:t>(</w:t>
      </w:r>
      <w:r w:rsidR="00DB47E4" w:rsidRPr="000E51A2">
        <w:t>tj.</w:t>
      </w:r>
      <w:r w:rsidR="002A23E3" w:rsidRPr="000E51A2">
        <w:t> Dz. U. z 201</w:t>
      </w:r>
      <w:r w:rsidR="00C3103C" w:rsidRPr="000E51A2">
        <w:t>9</w:t>
      </w:r>
      <w:r w:rsidR="002A23E3" w:rsidRPr="000E51A2">
        <w:t xml:space="preserve"> r. poz. 1</w:t>
      </w:r>
      <w:r w:rsidR="00C3103C" w:rsidRPr="000E51A2">
        <w:t>843</w:t>
      </w:r>
      <w:r w:rsidR="007060E7">
        <w:t xml:space="preserve">) </w:t>
      </w:r>
      <w:r w:rsidR="00A3462F" w:rsidRPr="000E51A2">
        <w:t>prowadząc postępowanie</w:t>
      </w:r>
      <w:r w:rsidRPr="000E51A2">
        <w:t xml:space="preserve"> o udzielenie zamówienia publicznego w trybi</w:t>
      </w:r>
      <w:r w:rsidR="00D11C8B" w:rsidRPr="000E51A2">
        <w:t>e przetargu nieograniczonego pn</w:t>
      </w:r>
      <w:r w:rsidRPr="000E51A2">
        <w:t>.:</w:t>
      </w:r>
      <w:r w:rsidR="007060E7" w:rsidRPr="007060E7">
        <w:rPr>
          <w:rFonts w:eastAsia="Arial Narrow"/>
          <w:b/>
          <w:bCs/>
          <w:sz w:val="22"/>
          <w:szCs w:val="22"/>
        </w:rPr>
        <w:t xml:space="preserve"> </w:t>
      </w:r>
      <w:bookmarkStart w:id="0" w:name="_Hlk35346902"/>
      <w:bookmarkStart w:id="1" w:name="_Hlk31627813"/>
      <w:r w:rsidR="00B64FE5" w:rsidRPr="002708DE">
        <w:rPr>
          <w:rFonts w:eastAsia="DroidSans-Bold-Identity-H"/>
          <w:b/>
        </w:rPr>
        <w:t xml:space="preserve">Zakup </w:t>
      </w:r>
      <w:bookmarkEnd w:id="0"/>
      <w:r w:rsidR="00B64FE5" w:rsidRPr="002708DE">
        <w:rPr>
          <w:rFonts w:eastAsia="DroidSans-Bold-Identity-H"/>
          <w:b/>
        </w:rPr>
        <w:t>sprzętu multimedialnego, mebli, zabawek i pomocy dydaktycznych oraz wyposażenia różnego do Przedszkola Samorządowego w Krobi wraz z montażem w ramach projektu „Wspieramy rozwój edukacji przedszkolnej w Krobi</w:t>
      </w:r>
      <w:r w:rsidR="00B64FE5" w:rsidRPr="002708DE">
        <w:rPr>
          <w:b/>
        </w:rPr>
        <w:t>”</w:t>
      </w:r>
      <w:bookmarkEnd w:id="1"/>
      <w:r w:rsidR="00B64FE5">
        <w:rPr>
          <w:rFonts w:eastAsia="Arial Narrow"/>
          <w:b/>
          <w:bCs/>
          <w:sz w:val="22"/>
          <w:szCs w:val="22"/>
        </w:rPr>
        <w:t xml:space="preserve"> </w:t>
      </w:r>
      <w:r w:rsidR="00A3462F" w:rsidRPr="000E51A2">
        <w:rPr>
          <w:bCs/>
        </w:rPr>
        <w:t xml:space="preserve">przekazuje następujące informacje: </w:t>
      </w:r>
    </w:p>
    <w:p w14:paraId="4B7EDA9C" w14:textId="77777777" w:rsidR="00D11C8B" w:rsidRPr="007722AC" w:rsidRDefault="00D11C8B" w:rsidP="003268C4">
      <w:pPr>
        <w:jc w:val="both"/>
      </w:pPr>
    </w:p>
    <w:p w14:paraId="5C956ED5" w14:textId="1A17FE17" w:rsidR="000E51A2" w:rsidRDefault="00013EA0" w:rsidP="00E12F31">
      <w:pPr>
        <w:jc w:val="both"/>
      </w:pPr>
      <w:r>
        <w:t xml:space="preserve">1. </w:t>
      </w:r>
      <w:r w:rsidR="003268C4" w:rsidRPr="007722AC">
        <w:t>Kwota</w:t>
      </w:r>
      <w:r w:rsidR="00203638" w:rsidRPr="007722AC">
        <w:t>, jaką zamawiający zamierza przeznaczyć na sf</w:t>
      </w:r>
      <w:r w:rsidR="008A314E" w:rsidRPr="007722AC">
        <w:t>ina</w:t>
      </w:r>
      <w:r w:rsidR="00A3462F" w:rsidRPr="007722AC">
        <w:t>nsowanie zamówienia</w:t>
      </w:r>
      <w:r>
        <w:t xml:space="preserve"> </w:t>
      </w:r>
      <w:r w:rsidR="007266A4">
        <w:t>62 458,16</w:t>
      </w:r>
      <w:r>
        <w:t xml:space="preserve"> zł </w:t>
      </w:r>
    </w:p>
    <w:p w14:paraId="57A3C8D0" w14:textId="77777777" w:rsidR="007E3920" w:rsidRPr="00E12F31" w:rsidRDefault="007E3920" w:rsidP="00E12F31">
      <w:pPr>
        <w:jc w:val="both"/>
      </w:pPr>
    </w:p>
    <w:p w14:paraId="6BC9CB40" w14:textId="77777777" w:rsidR="00D11C8B" w:rsidRPr="007722AC" w:rsidRDefault="00D11C8B" w:rsidP="006210CA">
      <w:pPr>
        <w:rPr>
          <w:bCs/>
        </w:rPr>
      </w:pPr>
    </w:p>
    <w:p w14:paraId="5C156871" w14:textId="05DA8FB5" w:rsidR="008F0F2D" w:rsidRPr="007E3920" w:rsidRDefault="006210CA" w:rsidP="008F0F2D">
      <w:pPr>
        <w:rPr>
          <w:bCs/>
        </w:rPr>
      </w:pPr>
      <w:r w:rsidRPr="0009064B">
        <w:rPr>
          <w:bCs/>
        </w:rPr>
        <w:t xml:space="preserve">2. </w:t>
      </w:r>
      <w:r w:rsidR="008F1CA7" w:rsidRPr="0009064B">
        <w:rPr>
          <w:bCs/>
        </w:rPr>
        <w:t>Ofert</w:t>
      </w:r>
      <w:r w:rsidR="00A0072A">
        <w:rPr>
          <w:bCs/>
        </w:rPr>
        <w:t xml:space="preserve">y </w:t>
      </w:r>
      <w:r w:rsidR="008F1CA7" w:rsidRPr="0009064B">
        <w:rPr>
          <w:bCs/>
        </w:rPr>
        <w:t>złoży</w:t>
      </w:r>
      <w:r w:rsidR="00A0072A">
        <w:rPr>
          <w:bCs/>
        </w:rPr>
        <w:t>li</w:t>
      </w:r>
      <w:r w:rsidR="008F1CA7" w:rsidRPr="0009064B">
        <w:rPr>
          <w:bCs/>
        </w:rPr>
        <w:t xml:space="preserve"> następujący Wykonaw</w:t>
      </w:r>
      <w:r w:rsidR="008E1A43">
        <w:rPr>
          <w:bCs/>
        </w:rPr>
        <w:t>cy</w:t>
      </w:r>
      <w:r w:rsidR="008F1CA7" w:rsidRPr="0009064B">
        <w:rPr>
          <w:bCs/>
        </w:rPr>
        <w:t>, oferując za wykonanie zamówienia:</w:t>
      </w:r>
    </w:p>
    <w:p w14:paraId="167D7D47" w14:textId="77777777" w:rsidR="007E3920" w:rsidRPr="0009064B" w:rsidRDefault="007E3920" w:rsidP="008F0F2D"/>
    <w:p w14:paraId="2FA3D747" w14:textId="7CDFFE2F" w:rsidR="008E1A43" w:rsidRPr="00672EFE" w:rsidRDefault="008E1A43" w:rsidP="008E1A43">
      <w:pPr>
        <w:pStyle w:val="Akapitzlist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TRONUS POLSKA</w:t>
      </w:r>
      <w:r w:rsidR="0035696A">
        <w:rPr>
          <w:b/>
          <w:bCs/>
        </w:rPr>
        <w:t xml:space="preserve"> SP. Z O.O</w:t>
      </w:r>
      <w:r>
        <w:rPr>
          <w:b/>
          <w:bCs/>
        </w:rPr>
        <w:t xml:space="preserve">, UL. ORDONA 2A, 01-237 WARSZAWA </w:t>
      </w:r>
    </w:p>
    <w:p w14:paraId="3B868A52" w14:textId="4C0E94BD" w:rsidR="008E1A43" w:rsidRDefault="008E1A43" w:rsidP="008E1A43">
      <w:pPr>
        <w:jc w:val="both"/>
        <w:rPr>
          <w:b/>
          <w:bCs/>
        </w:rPr>
      </w:pPr>
    </w:p>
    <w:p w14:paraId="666CEA81" w14:textId="273E16B7" w:rsidR="00B64FE5" w:rsidRPr="00B64FE5" w:rsidRDefault="00B64FE5" w:rsidP="00B64FE5">
      <w:pPr>
        <w:rPr>
          <w:color w:val="FF0000"/>
        </w:rPr>
      </w:pPr>
      <w:r w:rsidRPr="000D1CD8">
        <w:rPr>
          <w:color w:val="FF0000"/>
        </w:rPr>
        <w:t xml:space="preserve">poz. </w:t>
      </w:r>
      <w:r>
        <w:rPr>
          <w:color w:val="FF0000"/>
        </w:rPr>
        <w:t xml:space="preserve">17 stawka VAT 5% </w:t>
      </w:r>
    </w:p>
    <w:p w14:paraId="3375493A" w14:textId="0901627A" w:rsidR="008E1A43" w:rsidRPr="00A0072A" w:rsidRDefault="008E1A43" w:rsidP="008E1A43">
      <w:pPr>
        <w:spacing w:line="276" w:lineRule="auto"/>
      </w:pPr>
      <w:r w:rsidRPr="00A0072A">
        <w:t xml:space="preserve">- cena netto: </w:t>
      </w:r>
      <w:r w:rsidR="00921359">
        <w:t>840</w:t>
      </w:r>
      <w:r>
        <w:t>,00</w:t>
      </w:r>
      <w:r w:rsidRPr="00A0072A">
        <w:t xml:space="preserve"> zł</w:t>
      </w:r>
    </w:p>
    <w:p w14:paraId="3586FCF4" w14:textId="7C57D72C" w:rsidR="008E1A43" w:rsidRDefault="008E1A43" w:rsidP="008E1A43">
      <w:pPr>
        <w:spacing w:line="276" w:lineRule="auto"/>
      </w:pPr>
      <w:r w:rsidRPr="00A0072A">
        <w:t xml:space="preserve">- cena brutto: </w:t>
      </w:r>
      <w:r w:rsidR="00921359">
        <w:t>882</w:t>
      </w:r>
      <w:r>
        <w:t>,</w:t>
      </w:r>
      <w:r w:rsidR="00921359">
        <w:t>0</w:t>
      </w:r>
      <w:r>
        <w:t xml:space="preserve">0 </w:t>
      </w:r>
      <w:r w:rsidRPr="00A0072A">
        <w:t>zł</w:t>
      </w:r>
    </w:p>
    <w:p w14:paraId="32DAEC64" w14:textId="77777777" w:rsidR="00B64FE5" w:rsidRDefault="00B64FE5" w:rsidP="00B64FE5">
      <w:pPr>
        <w:rPr>
          <w:color w:val="FF0000"/>
        </w:rPr>
      </w:pPr>
    </w:p>
    <w:p w14:paraId="6D0EC2A1" w14:textId="2287126F" w:rsidR="00B64FE5" w:rsidRPr="000D1CD8" w:rsidRDefault="00B64FE5" w:rsidP="00B64FE5">
      <w:pPr>
        <w:rPr>
          <w:color w:val="FF0000"/>
        </w:rPr>
      </w:pPr>
      <w:r w:rsidRPr="000D1CD8">
        <w:rPr>
          <w:color w:val="FF0000"/>
        </w:rPr>
        <w:t xml:space="preserve">poz. </w:t>
      </w:r>
      <w:r>
        <w:rPr>
          <w:color w:val="FF0000"/>
        </w:rPr>
        <w:t xml:space="preserve">1-16, 18-143 stawka VAT 23% </w:t>
      </w:r>
    </w:p>
    <w:p w14:paraId="30421841" w14:textId="6E183F52" w:rsidR="00B64FE5" w:rsidRPr="00A0072A" w:rsidRDefault="00B64FE5" w:rsidP="00B64FE5">
      <w:pPr>
        <w:spacing w:line="276" w:lineRule="auto"/>
      </w:pPr>
      <w:r w:rsidRPr="00A0072A">
        <w:t xml:space="preserve">- cena netto: </w:t>
      </w:r>
      <w:r w:rsidR="00921359">
        <w:t>106 185,00</w:t>
      </w:r>
      <w:r w:rsidRPr="00A0072A">
        <w:t xml:space="preserve"> zł</w:t>
      </w:r>
    </w:p>
    <w:p w14:paraId="72A93BF8" w14:textId="34AADAD6" w:rsidR="00B64FE5" w:rsidRDefault="00B64FE5" w:rsidP="00B64FE5">
      <w:pPr>
        <w:spacing w:line="276" w:lineRule="auto"/>
      </w:pPr>
      <w:r w:rsidRPr="00A0072A">
        <w:t xml:space="preserve">- cena brutto: </w:t>
      </w:r>
      <w:r w:rsidR="00921359">
        <w:t>130 607,55</w:t>
      </w:r>
      <w:r>
        <w:t xml:space="preserve"> </w:t>
      </w:r>
      <w:r w:rsidRPr="00A0072A">
        <w:t>zł</w:t>
      </w:r>
    </w:p>
    <w:p w14:paraId="69DC1A72" w14:textId="77777777" w:rsidR="00B64FE5" w:rsidRDefault="00B64FE5" w:rsidP="00B64FE5">
      <w:pPr>
        <w:rPr>
          <w:color w:val="FF0000"/>
        </w:rPr>
      </w:pPr>
    </w:p>
    <w:p w14:paraId="325F7106" w14:textId="6185ECD9" w:rsidR="00B64FE5" w:rsidRPr="00B64FE5" w:rsidRDefault="00B64FE5" w:rsidP="00B64FE5">
      <w:pPr>
        <w:rPr>
          <w:color w:val="FF0000"/>
        </w:rPr>
      </w:pPr>
      <w:r w:rsidRPr="00516716">
        <w:rPr>
          <w:color w:val="FF0000"/>
        </w:rPr>
        <w:t xml:space="preserve">Łącznie: </w:t>
      </w:r>
    </w:p>
    <w:p w14:paraId="616E886F" w14:textId="21B30A25" w:rsidR="00B64FE5" w:rsidRPr="00A0072A" w:rsidRDefault="00B64FE5" w:rsidP="00B64FE5">
      <w:pPr>
        <w:spacing w:line="276" w:lineRule="auto"/>
      </w:pPr>
      <w:r w:rsidRPr="00A0072A">
        <w:t xml:space="preserve">- cena netto: </w:t>
      </w:r>
      <w:r w:rsidR="00921359">
        <w:t>107 025,00</w:t>
      </w:r>
      <w:r w:rsidRPr="00A0072A">
        <w:t xml:space="preserve"> zł</w:t>
      </w:r>
    </w:p>
    <w:p w14:paraId="68750787" w14:textId="7AA39C7D" w:rsidR="00B64FE5" w:rsidRDefault="00B64FE5" w:rsidP="00B64FE5">
      <w:pPr>
        <w:spacing w:line="276" w:lineRule="auto"/>
      </w:pPr>
      <w:r w:rsidRPr="00A0072A">
        <w:t xml:space="preserve">- cena brutto: </w:t>
      </w:r>
      <w:r w:rsidR="00921359">
        <w:t>131 640,75</w:t>
      </w:r>
      <w:r>
        <w:t xml:space="preserve"> </w:t>
      </w:r>
      <w:r w:rsidRPr="00A0072A">
        <w:t>zł</w:t>
      </w:r>
    </w:p>
    <w:p w14:paraId="68EB3617" w14:textId="77777777" w:rsidR="00B64FE5" w:rsidRDefault="00B64FE5" w:rsidP="00B64FE5">
      <w:pPr>
        <w:jc w:val="both"/>
        <w:rPr>
          <w:bCs/>
        </w:rPr>
      </w:pPr>
    </w:p>
    <w:p w14:paraId="6DAE6C66" w14:textId="0B87844D" w:rsidR="00B64FE5" w:rsidRPr="00B64FE5" w:rsidRDefault="00B64FE5" w:rsidP="00B64FE5">
      <w:pPr>
        <w:jc w:val="both"/>
        <w:rPr>
          <w:bCs/>
        </w:rPr>
      </w:pPr>
      <w:r w:rsidRPr="00B64FE5">
        <w:rPr>
          <w:bCs/>
        </w:rPr>
        <w:t xml:space="preserve">Termin wykonania zamówienia: do 30 dni od podpisania umowy </w:t>
      </w:r>
    </w:p>
    <w:p w14:paraId="5781778B" w14:textId="77777777" w:rsidR="00B64FE5" w:rsidRPr="00B64FE5" w:rsidRDefault="00B64FE5" w:rsidP="00B64FE5">
      <w:pPr>
        <w:rPr>
          <w:bCs/>
        </w:rPr>
      </w:pPr>
      <w:r w:rsidRPr="00B64FE5">
        <w:rPr>
          <w:bCs/>
        </w:rPr>
        <w:t>Okres gwarancji – 24 miesiące</w:t>
      </w:r>
    </w:p>
    <w:p w14:paraId="1CD3FE51" w14:textId="77777777" w:rsidR="00B64FE5" w:rsidRPr="00B64FE5" w:rsidRDefault="00B64FE5" w:rsidP="00B64FE5">
      <w:pPr>
        <w:rPr>
          <w:bCs/>
          <w:color w:val="00B0F0"/>
        </w:rPr>
      </w:pPr>
      <w:r w:rsidRPr="00B64FE5">
        <w:rPr>
          <w:bCs/>
        </w:rPr>
        <w:t>Okres rękojmi – 24 miesiące</w:t>
      </w:r>
    </w:p>
    <w:p w14:paraId="022D3A33" w14:textId="68ECBABE" w:rsidR="00B64FE5" w:rsidRPr="00B64FE5" w:rsidRDefault="00B64FE5" w:rsidP="00B64FE5">
      <w:pPr>
        <w:spacing w:after="60"/>
        <w:jc w:val="both"/>
        <w:rPr>
          <w:bCs/>
        </w:rPr>
      </w:pPr>
      <w:r w:rsidRPr="00B64FE5">
        <w:rPr>
          <w:bCs/>
        </w:rPr>
        <w:t>Płatność faktury: 30 dni</w:t>
      </w:r>
    </w:p>
    <w:p w14:paraId="0793B108" w14:textId="77777777" w:rsidR="007E3920" w:rsidRPr="00672EFE" w:rsidRDefault="007E3920" w:rsidP="00672EFE">
      <w:pPr>
        <w:jc w:val="both"/>
        <w:rPr>
          <w:b/>
          <w:bCs/>
        </w:rPr>
      </w:pPr>
    </w:p>
    <w:p w14:paraId="008B395E" w14:textId="77777777" w:rsidR="00B64FE5" w:rsidRPr="00B64FE5" w:rsidRDefault="00B64FE5" w:rsidP="00B64FE5">
      <w:pPr>
        <w:pStyle w:val="Akapitzlist"/>
        <w:numPr>
          <w:ilvl w:val="0"/>
          <w:numId w:val="8"/>
        </w:numPr>
        <w:rPr>
          <w:b/>
          <w:bCs/>
        </w:rPr>
      </w:pPr>
      <w:r w:rsidRPr="00B64FE5">
        <w:rPr>
          <w:b/>
          <w:bCs/>
        </w:rPr>
        <w:t xml:space="preserve">GRUPA INVEST SP. Z O.O., GIEDLAROWA 99A, 37-300 LEŻAJSK </w:t>
      </w:r>
    </w:p>
    <w:p w14:paraId="00FDB76E" w14:textId="77777777" w:rsidR="00B64FE5" w:rsidRDefault="00B64FE5" w:rsidP="00B64FE5">
      <w:pPr>
        <w:rPr>
          <w:color w:val="FF0000"/>
        </w:rPr>
      </w:pPr>
    </w:p>
    <w:p w14:paraId="11BCBA40" w14:textId="25427135" w:rsidR="00B64FE5" w:rsidRPr="00B64FE5" w:rsidRDefault="00B64FE5" w:rsidP="00B64FE5">
      <w:pPr>
        <w:rPr>
          <w:color w:val="FF0000"/>
        </w:rPr>
      </w:pPr>
      <w:r w:rsidRPr="000D1CD8">
        <w:rPr>
          <w:color w:val="FF0000"/>
        </w:rPr>
        <w:t xml:space="preserve">poz. </w:t>
      </w:r>
      <w:r>
        <w:rPr>
          <w:color w:val="FF0000"/>
        </w:rPr>
        <w:t xml:space="preserve">17 stawka VAT 5% </w:t>
      </w:r>
    </w:p>
    <w:p w14:paraId="1041E08D" w14:textId="1B686C55" w:rsidR="00B64FE5" w:rsidRPr="00A0072A" w:rsidRDefault="00B64FE5" w:rsidP="00B64FE5">
      <w:pPr>
        <w:spacing w:line="276" w:lineRule="auto"/>
      </w:pPr>
      <w:r w:rsidRPr="00A0072A">
        <w:t xml:space="preserve">- cena netto: </w:t>
      </w:r>
      <w:r w:rsidR="00921359">
        <w:t xml:space="preserve">362,67 </w:t>
      </w:r>
      <w:r w:rsidRPr="00A0072A">
        <w:t>zł</w:t>
      </w:r>
    </w:p>
    <w:p w14:paraId="4A5036A5" w14:textId="253FF324" w:rsidR="00B64FE5" w:rsidRDefault="00B64FE5" w:rsidP="00B64FE5">
      <w:pPr>
        <w:spacing w:line="276" w:lineRule="auto"/>
      </w:pPr>
      <w:r w:rsidRPr="00A0072A">
        <w:t xml:space="preserve">- cena brutto: </w:t>
      </w:r>
      <w:r w:rsidR="00921359">
        <w:t>380,80</w:t>
      </w:r>
      <w:r>
        <w:t xml:space="preserve"> </w:t>
      </w:r>
      <w:r w:rsidRPr="00A0072A">
        <w:t>zł</w:t>
      </w:r>
    </w:p>
    <w:p w14:paraId="024D4557" w14:textId="77777777" w:rsidR="00B64FE5" w:rsidRDefault="00B64FE5" w:rsidP="00B64FE5">
      <w:pPr>
        <w:rPr>
          <w:color w:val="FF0000"/>
        </w:rPr>
      </w:pPr>
    </w:p>
    <w:p w14:paraId="6969D592" w14:textId="77777777" w:rsidR="00B64FE5" w:rsidRPr="000D1CD8" w:rsidRDefault="00B64FE5" w:rsidP="00B64FE5">
      <w:pPr>
        <w:rPr>
          <w:color w:val="FF0000"/>
        </w:rPr>
      </w:pPr>
      <w:r w:rsidRPr="000D1CD8">
        <w:rPr>
          <w:color w:val="FF0000"/>
        </w:rPr>
        <w:t xml:space="preserve">poz. </w:t>
      </w:r>
      <w:r>
        <w:rPr>
          <w:color w:val="FF0000"/>
        </w:rPr>
        <w:t xml:space="preserve">1-16, 18-143 stawka VAT 23% </w:t>
      </w:r>
    </w:p>
    <w:p w14:paraId="1C33405F" w14:textId="2BBA22FC" w:rsidR="00B64FE5" w:rsidRPr="00A0072A" w:rsidRDefault="00B64FE5" w:rsidP="00B64FE5">
      <w:pPr>
        <w:spacing w:line="276" w:lineRule="auto"/>
      </w:pPr>
      <w:r w:rsidRPr="00A0072A">
        <w:t xml:space="preserve">- cena netto: </w:t>
      </w:r>
      <w:r w:rsidR="00921359">
        <w:t>55 772,93</w:t>
      </w:r>
      <w:r w:rsidRPr="00A0072A">
        <w:t xml:space="preserve"> zł</w:t>
      </w:r>
    </w:p>
    <w:p w14:paraId="7539506E" w14:textId="1C81949F" w:rsidR="00B64FE5" w:rsidRDefault="00B64FE5" w:rsidP="00B64FE5">
      <w:pPr>
        <w:spacing w:line="276" w:lineRule="auto"/>
      </w:pPr>
      <w:r w:rsidRPr="00A0072A">
        <w:t xml:space="preserve">- cena brutto: </w:t>
      </w:r>
      <w:r w:rsidR="00921359">
        <w:t>68 600,71</w:t>
      </w:r>
      <w:r>
        <w:t xml:space="preserve"> </w:t>
      </w:r>
      <w:r w:rsidRPr="00A0072A">
        <w:t>zł</w:t>
      </w:r>
    </w:p>
    <w:p w14:paraId="32CF7696" w14:textId="77777777" w:rsidR="00B64FE5" w:rsidRDefault="00B64FE5" w:rsidP="00B64FE5">
      <w:pPr>
        <w:rPr>
          <w:color w:val="FF0000"/>
        </w:rPr>
      </w:pPr>
    </w:p>
    <w:p w14:paraId="5C051E40" w14:textId="77777777" w:rsidR="00B64FE5" w:rsidRPr="00B64FE5" w:rsidRDefault="00B64FE5" w:rsidP="00B64FE5">
      <w:pPr>
        <w:rPr>
          <w:color w:val="FF0000"/>
        </w:rPr>
      </w:pPr>
      <w:r w:rsidRPr="00516716">
        <w:rPr>
          <w:color w:val="FF0000"/>
        </w:rPr>
        <w:t xml:space="preserve">Łącznie: </w:t>
      </w:r>
    </w:p>
    <w:p w14:paraId="4B665B36" w14:textId="2889576E" w:rsidR="00B64FE5" w:rsidRPr="00A0072A" w:rsidRDefault="00B64FE5" w:rsidP="00B64FE5">
      <w:pPr>
        <w:spacing w:line="276" w:lineRule="auto"/>
      </w:pPr>
      <w:r w:rsidRPr="00A0072A">
        <w:t>- cena netto:</w:t>
      </w:r>
      <w:r w:rsidR="00921359">
        <w:t xml:space="preserve"> 56 135,60</w:t>
      </w:r>
      <w:r w:rsidRPr="00A0072A">
        <w:t xml:space="preserve"> zł</w:t>
      </w:r>
    </w:p>
    <w:p w14:paraId="30C5F7EA" w14:textId="65E67312" w:rsidR="00B64FE5" w:rsidRDefault="00B64FE5" w:rsidP="00B64FE5">
      <w:pPr>
        <w:spacing w:line="276" w:lineRule="auto"/>
      </w:pPr>
      <w:r w:rsidRPr="00A0072A">
        <w:t xml:space="preserve">- cena brutto: </w:t>
      </w:r>
      <w:r w:rsidR="00921359">
        <w:t>68 981,51</w:t>
      </w:r>
      <w:r>
        <w:t xml:space="preserve"> </w:t>
      </w:r>
      <w:r w:rsidRPr="00A0072A">
        <w:t>zł</w:t>
      </w:r>
    </w:p>
    <w:p w14:paraId="35C4A8EB" w14:textId="77777777" w:rsidR="00B64FE5" w:rsidRDefault="00B64FE5" w:rsidP="00B64FE5">
      <w:pPr>
        <w:jc w:val="both"/>
        <w:rPr>
          <w:bCs/>
        </w:rPr>
      </w:pPr>
    </w:p>
    <w:p w14:paraId="54912233" w14:textId="77777777" w:rsidR="00B64FE5" w:rsidRPr="00B64FE5" w:rsidRDefault="00B64FE5" w:rsidP="00B64FE5">
      <w:pPr>
        <w:jc w:val="both"/>
        <w:rPr>
          <w:bCs/>
        </w:rPr>
      </w:pPr>
      <w:r w:rsidRPr="00B64FE5">
        <w:rPr>
          <w:bCs/>
        </w:rPr>
        <w:t xml:space="preserve">Termin wykonania zamówienia: do 30 dni od podpisania umowy </w:t>
      </w:r>
    </w:p>
    <w:p w14:paraId="5ED9EEC5" w14:textId="77777777" w:rsidR="00B64FE5" w:rsidRPr="00B64FE5" w:rsidRDefault="00B64FE5" w:rsidP="00B64FE5">
      <w:pPr>
        <w:rPr>
          <w:bCs/>
        </w:rPr>
      </w:pPr>
      <w:r w:rsidRPr="00B64FE5">
        <w:rPr>
          <w:bCs/>
        </w:rPr>
        <w:t>Okres gwarancji – 24 miesiące</w:t>
      </w:r>
    </w:p>
    <w:p w14:paraId="69A9D926" w14:textId="77777777" w:rsidR="00B64FE5" w:rsidRPr="00B64FE5" w:rsidRDefault="00B64FE5" w:rsidP="00B64FE5">
      <w:pPr>
        <w:rPr>
          <w:bCs/>
          <w:color w:val="00B0F0"/>
        </w:rPr>
      </w:pPr>
      <w:r w:rsidRPr="00B64FE5">
        <w:rPr>
          <w:bCs/>
        </w:rPr>
        <w:t>Okres rękojmi – 24 miesiące</w:t>
      </w:r>
    </w:p>
    <w:p w14:paraId="33FC81FD" w14:textId="77777777" w:rsidR="00B64FE5" w:rsidRPr="00B64FE5" w:rsidRDefault="00B64FE5" w:rsidP="00B64FE5">
      <w:pPr>
        <w:spacing w:after="60"/>
        <w:jc w:val="both"/>
        <w:rPr>
          <w:bCs/>
        </w:rPr>
      </w:pPr>
      <w:r w:rsidRPr="00B64FE5">
        <w:rPr>
          <w:bCs/>
        </w:rPr>
        <w:t>Płatność faktury: 30 dni</w:t>
      </w:r>
    </w:p>
    <w:p w14:paraId="57F61D02" w14:textId="77777777" w:rsidR="00B64FE5" w:rsidRDefault="00B64FE5" w:rsidP="00B64FE5">
      <w:pPr>
        <w:pStyle w:val="Akapitzlist"/>
        <w:jc w:val="both"/>
        <w:rPr>
          <w:b/>
          <w:bCs/>
        </w:rPr>
      </w:pPr>
    </w:p>
    <w:p w14:paraId="5C5228EB" w14:textId="43B9A9EC" w:rsidR="00A0072A" w:rsidRDefault="00672EFE" w:rsidP="00DB47E4">
      <w:pPr>
        <w:pStyle w:val="Akapitzlist"/>
        <w:numPr>
          <w:ilvl w:val="0"/>
          <w:numId w:val="8"/>
        </w:numPr>
        <w:jc w:val="both"/>
        <w:rPr>
          <w:b/>
          <w:bCs/>
        </w:rPr>
      </w:pPr>
      <w:bookmarkStart w:id="2" w:name="_Hlk48549906"/>
      <w:r>
        <w:rPr>
          <w:b/>
          <w:bCs/>
        </w:rPr>
        <w:t>MOJE BAMBINO SP. Z O.O</w:t>
      </w:r>
      <w:r w:rsidR="00C70C7C">
        <w:rPr>
          <w:b/>
          <w:bCs/>
        </w:rPr>
        <w:t>. SP.K.</w:t>
      </w:r>
      <w:r>
        <w:rPr>
          <w:b/>
          <w:bCs/>
        </w:rPr>
        <w:t xml:space="preserve">, UL. GRANICZNA 46, 93-428 ŁÓDŹ </w:t>
      </w:r>
    </w:p>
    <w:p w14:paraId="4E716362" w14:textId="77777777" w:rsidR="00672EFE" w:rsidRPr="00672EFE" w:rsidRDefault="00672EFE" w:rsidP="00672EFE">
      <w:pPr>
        <w:jc w:val="both"/>
        <w:rPr>
          <w:b/>
          <w:bCs/>
        </w:rPr>
      </w:pPr>
    </w:p>
    <w:p w14:paraId="62C2DBD9" w14:textId="77777777" w:rsidR="00B64FE5" w:rsidRPr="00B64FE5" w:rsidRDefault="00B64FE5" w:rsidP="00B64FE5">
      <w:pPr>
        <w:rPr>
          <w:color w:val="FF0000"/>
        </w:rPr>
      </w:pPr>
      <w:bookmarkStart w:id="3" w:name="_Hlk38355986"/>
      <w:r w:rsidRPr="000D1CD8">
        <w:rPr>
          <w:color w:val="FF0000"/>
        </w:rPr>
        <w:t xml:space="preserve">poz. </w:t>
      </w:r>
      <w:r>
        <w:rPr>
          <w:color w:val="FF0000"/>
        </w:rPr>
        <w:t xml:space="preserve">17 stawka VAT 5% </w:t>
      </w:r>
    </w:p>
    <w:p w14:paraId="687908A5" w14:textId="39B85E19" w:rsidR="00B64FE5" w:rsidRPr="00A0072A" w:rsidRDefault="00B64FE5" w:rsidP="00B64FE5">
      <w:pPr>
        <w:spacing w:line="276" w:lineRule="auto"/>
      </w:pPr>
      <w:r w:rsidRPr="00A0072A">
        <w:t xml:space="preserve">- cena netto: </w:t>
      </w:r>
      <w:r w:rsidR="00921359">
        <w:t>660</w:t>
      </w:r>
      <w:r>
        <w:t>,00</w:t>
      </w:r>
      <w:r w:rsidRPr="00A0072A">
        <w:t xml:space="preserve"> zł</w:t>
      </w:r>
    </w:p>
    <w:p w14:paraId="064D829A" w14:textId="26E64DB5" w:rsidR="00B64FE5" w:rsidRDefault="00B64FE5" w:rsidP="00B64FE5">
      <w:pPr>
        <w:spacing w:line="276" w:lineRule="auto"/>
      </w:pPr>
      <w:r w:rsidRPr="00A0072A">
        <w:t xml:space="preserve">- cena brutto: </w:t>
      </w:r>
      <w:r w:rsidR="00921359">
        <w:t>693</w:t>
      </w:r>
      <w:r>
        <w:t>,</w:t>
      </w:r>
      <w:r w:rsidR="00921359">
        <w:t>0</w:t>
      </w:r>
      <w:r>
        <w:t xml:space="preserve">0 </w:t>
      </w:r>
      <w:r w:rsidRPr="00A0072A">
        <w:t>zł</w:t>
      </w:r>
    </w:p>
    <w:p w14:paraId="66980D8F" w14:textId="77777777" w:rsidR="00B64FE5" w:rsidRDefault="00B64FE5" w:rsidP="00B64FE5">
      <w:pPr>
        <w:rPr>
          <w:color w:val="FF0000"/>
        </w:rPr>
      </w:pPr>
    </w:p>
    <w:p w14:paraId="724D08F4" w14:textId="77777777" w:rsidR="00B64FE5" w:rsidRPr="000D1CD8" w:rsidRDefault="00B64FE5" w:rsidP="00B64FE5">
      <w:pPr>
        <w:rPr>
          <w:color w:val="FF0000"/>
        </w:rPr>
      </w:pPr>
      <w:r w:rsidRPr="000D1CD8">
        <w:rPr>
          <w:color w:val="FF0000"/>
        </w:rPr>
        <w:t xml:space="preserve">poz. </w:t>
      </w:r>
      <w:r>
        <w:rPr>
          <w:color w:val="FF0000"/>
        </w:rPr>
        <w:t xml:space="preserve">1-16, 18-143 stawka VAT 23% </w:t>
      </w:r>
    </w:p>
    <w:p w14:paraId="105D68F6" w14:textId="54F57417" w:rsidR="00B64FE5" w:rsidRPr="00A0072A" w:rsidRDefault="00B64FE5" w:rsidP="00B64FE5">
      <w:pPr>
        <w:spacing w:line="276" w:lineRule="auto"/>
      </w:pPr>
      <w:r w:rsidRPr="00A0072A">
        <w:t xml:space="preserve">- cena netto: </w:t>
      </w:r>
      <w:r w:rsidR="00921359">
        <w:t>53 979,00</w:t>
      </w:r>
      <w:r w:rsidRPr="00A0072A">
        <w:t xml:space="preserve"> zł</w:t>
      </w:r>
    </w:p>
    <w:p w14:paraId="6A9063A1" w14:textId="419B5A12" w:rsidR="00B64FE5" w:rsidRDefault="00B64FE5" w:rsidP="00B64FE5">
      <w:pPr>
        <w:spacing w:line="276" w:lineRule="auto"/>
      </w:pPr>
      <w:r w:rsidRPr="00A0072A">
        <w:t xml:space="preserve">- cena brutto: </w:t>
      </w:r>
      <w:r w:rsidR="00921359">
        <w:t>66 394,17</w:t>
      </w:r>
      <w:r>
        <w:t xml:space="preserve"> </w:t>
      </w:r>
      <w:r w:rsidRPr="00A0072A">
        <w:t>zł</w:t>
      </w:r>
    </w:p>
    <w:p w14:paraId="404B1585" w14:textId="77777777" w:rsidR="00B64FE5" w:rsidRDefault="00B64FE5" w:rsidP="00B64FE5">
      <w:pPr>
        <w:rPr>
          <w:color w:val="FF0000"/>
        </w:rPr>
      </w:pPr>
    </w:p>
    <w:p w14:paraId="1B8556BA" w14:textId="77777777" w:rsidR="00B64FE5" w:rsidRPr="00B64FE5" w:rsidRDefault="00B64FE5" w:rsidP="00B64FE5">
      <w:pPr>
        <w:rPr>
          <w:color w:val="FF0000"/>
        </w:rPr>
      </w:pPr>
      <w:r w:rsidRPr="00516716">
        <w:rPr>
          <w:color w:val="FF0000"/>
        </w:rPr>
        <w:t xml:space="preserve">Łącznie: </w:t>
      </w:r>
    </w:p>
    <w:p w14:paraId="655CD504" w14:textId="525DD9CF" w:rsidR="00B64FE5" w:rsidRPr="00A0072A" w:rsidRDefault="00B64FE5" w:rsidP="00B64FE5">
      <w:pPr>
        <w:spacing w:line="276" w:lineRule="auto"/>
      </w:pPr>
      <w:r w:rsidRPr="00A0072A">
        <w:t xml:space="preserve">- cena netto: </w:t>
      </w:r>
      <w:r w:rsidR="00921359">
        <w:t>54 639,00</w:t>
      </w:r>
      <w:r w:rsidRPr="00A0072A">
        <w:t xml:space="preserve"> zł</w:t>
      </w:r>
    </w:p>
    <w:p w14:paraId="3564E42E" w14:textId="2CECD0D1" w:rsidR="00B64FE5" w:rsidRDefault="00B64FE5" w:rsidP="00B64FE5">
      <w:pPr>
        <w:spacing w:line="276" w:lineRule="auto"/>
      </w:pPr>
      <w:r w:rsidRPr="00A0072A">
        <w:t xml:space="preserve">- cena brutto: </w:t>
      </w:r>
      <w:r w:rsidR="00921359">
        <w:t>67 087,17</w:t>
      </w:r>
      <w:r>
        <w:t xml:space="preserve"> </w:t>
      </w:r>
      <w:r w:rsidRPr="00A0072A">
        <w:t>zł</w:t>
      </w:r>
    </w:p>
    <w:p w14:paraId="7A92777F" w14:textId="77777777" w:rsidR="00B64FE5" w:rsidRDefault="00B64FE5" w:rsidP="00B64FE5">
      <w:pPr>
        <w:jc w:val="both"/>
        <w:rPr>
          <w:bCs/>
        </w:rPr>
      </w:pPr>
    </w:p>
    <w:p w14:paraId="5FFF4B94" w14:textId="77777777" w:rsidR="00B64FE5" w:rsidRPr="00B64FE5" w:rsidRDefault="00B64FE5" w:rsidP="00B64FE5">
      <w:pPr>
        <w:jc w:val="both"/>
        <w:rPr>
          <w:bCs/>
        </w:rPr>
      </w:pPr>
      <w:r w:rsidRPr="00B64FE5">
        <w:rPr>
          <w:bCs/>
        </w:rPr>
        <w:t xml:space="preserve">Termin wykonania zamówienia: do 30 dni od podpisania umowy </w:t>
      </w:r>
    </w:p>
    <w:p w14:paraId="60036420" w14:textId="77777777" w:rsidR="00B64FE5" w:rsidRPr="00B64FE5" w:rsidRDefault="00B64FE5" w:rsidP="00B64FE5">
      <w:pPr>
        <w:rPr>
          <w:bCs/>
        </w:rPr>
      </w:pPr>
      <w:r w:rsidRPr="00B64FE5">
        <w:rPr>
          <w:bCs/>
        </w:rPr>
        <w:t>Okres gwarancji – 24 miesiące</w:t>
      </w:r>
    </w:p>
    <w:p w14:paraId="7D250706" w14:textId="77777777" w:rsidR="00B64FE5" w:rsidRPr="00B64FE5" w:rsidRDefault="00B64FE5" w:rsidP="00B64FE5">
      <w:pPr>
        <w:rPr>
          <w:bCs/>
          <w:color w:val="00B0F0"/>
        </w:rPr>
      </w:pPr>
      <w:r w:rsidRPr="00B64FE5">
        <w:rPr>
          <w:bCs/>
        </w:rPr>
        <w:t>Okres rękojmi – 24 miesiące</w:t>
      </w:r>
    </w:p>
    <w:p w14:paraId="108B647F" w14:textId="77777777" w:rsidR="00B64FE5" w:rsidRPr="00B64FE5" w:rsidRDefault="00B64FE5" w:rsidP="00B64FE5">
      <w:pPr>
        <w:spacing w:after="60"/>
        <w:jc w:val="both"/>
        <w:rPr>
          <w:bCs/>
        </w:rPr>
      </w:pPr>
      <w:r w:rsidRPr="00B64FE5">
        <w:rPr>
          <w:bCs/>
        </w:rPr>
        <w:t>Płatność faktury: 30 dni</w:t>
      </w:r>
    </w:p>
    <w:p w14:paraId="2BE5D2BB" w14:textId="31D38EDF" w:rsidR="007060E7" w:rsidRDefault="007060E7" w:rsidP="008F0F2D">
      <w:pPr>
        <w:jc w:val="both"/>
      </w:pPr>
    </w:p>
    <w:bookmarkEnd w:id="2"/>
    <w:p w14:paraId="1C1CC19A" w14:textId="25E953DD" w:rsidR="007E3920" w:rsidRDefault="007E3920" w:rsidP="008F0F2D">
      <w:pPr>
        <w:jc w:val="both"/>
      </w:pPr>
    </w:p>
    <w:p w14:paraId="03430042" w14:textId="3C6D9594" w:rsidR="002C234E" w:rsidRDefault="002C234E" w:rsidP="008F0F2D">
      <w:pPr>
        <w:jc w:val="both"/>
      </w:pPr>
    </w:p>
    <w:p w14:paraId="5310320C" w14:textId="2F5CDAB1" w:rsidR="002C234E" w:rsidRDefault="002C234E" w:rsidP="008F0F2D">
      <w:pPr>
        <w:jc w:val="both"/>
      </w:pPr>
    </w:p>
    <w:p w14:paraId="183E7419" w14:textId="2EF8949C" w:rsidR="002C234E" w:rsidRDefault="002C234E" w:rsidP="008F0F2D">
      <w:pPr>
        <w:jc w:val="both"/>
      </w:pPr>
    </w:p>
    <w:p w14:paraId="116A00FD" w14:textId="77777777" w:rsidR="002C234E" w:rsidRDefault="002C234E" w:rsidP="008F0F2D">
      <w:pPr>
        <w:jc w:val="both"/>
      </w:pPr>
    </w:p>
    <w:p w14:paraId="063C8924" w14:textId="77777777" w:rsidR="002C234E" w:rsidRPr="002C234E" w:rsidRDefault="002C234E" w:rsidP="002C234E">
      <w:pPr>
        <w:ind w:left="5664" w:firstLine="708"/>
        <w:rPr>
          <w:rFonts w:eastAsia="Calibri"/>
          <w:sz w:val="22"/>
          <w:szCs w:val="22"/>
          <w:lang w:eastAsia="en-US"/>
        </w:rPr>
      </w:pPr>
      <w:r w:rsidRPr="002C234E">
        <w:rPr>
          <w:rFonts w:eastAsia="Calibri"/>
          <w:sz w:val="22"/>
          <w:szCs w:val="22"/>
          <w:lang w:eastAsia="en-US"/>
        </w:rPr>
        <w:t>Burmistrz Krobi</w:t>
      </w:r>
    </w:p>
    <w:p w14:paraId="5B65EEF0" w14:textId="77777777" w:rsidR="002C234E" w:rsidRPr="002C234E" w:rsidRDefault="002C234E" w:rsidP="002C234E">
      <w:pPr>
        <w:ind w:left="5664"/>
        <w:rPr>
          <w:rFonts w:eastAsia="Calibri"/>
          <w:sz w:val="22"/>
          <w:szCs w:val="22"/>
          <w:lang w:eastAsia="en-US"/>
        </w:rPr>
      </w:pPr>
      <w:r w:rsidRPr="002C234E">
        <w:rPr>
          <w:rFonts w:eastAsia="Calibri"/>
          <w:sz w:val="22"/>
          <w:szCs w:val="22"/>
          <w:lang w:eastAsia="en-US"/>
        </w:rPr>
        <w:t xml:space="preserve">         /-/ Łukasz Kubiak</w:t>
      </w:r>
    </w:p>
    <w:p w14:paraId="708C4440" w14:textId="77777777" w:rsidR="002C234E" w:rsidRPr="002C234E" w:rsidRDefault="002C234E" w:rsidP="002C234E">
      <w:pPr>
        <w:spacing w:after="200" w:line="276" w:lineRule="auto"/>
        <w:rPr>
          <w:rFonts w:eastAsia="Calibri"/>
          <w:bCs/>
          <w:lang w:eastAsia="en-US"/>
        </w:rPr>
      </w:pPr>
    </w:p>
    <w:p w14:paraId="3377A697" w14:textId="77777777" w:rsidR="007060E7" w:rsidRDefault="007060E7" w:rsidP="008F0F2D">
      <w:pPr>
        <w:jc w:val="both"/>
      </w:pPr>
    </w:p>
    <w:p w14:paraId="58ABF29E" w14:textId="4383AB9F" w:rsidR="00B85BDB" w:rsidRDefault="00B85BDB" w:rsidP="00B64FE5">
      <w:pPr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F987506" w14:textId="77777777" w:rsidR="007060E7" w:rsidRDefault="007060E7" w:rsidP="008F0F2D">
      <w:pPr>
        <w:jc w:val="both"/>
      </w:pPr>
    </w:p>
    <w:p w14:paraId="504B1DE1" w14:textId="77777777" w:rsidR="007060E7" w:rsidRDefault="007060E7" w:rsidP="008F0F2D">
      <w:pPr>
        <w:jc w:val="both"/>
      </w:pPr>
    </w:p>
    <w:p w14:paraId="05A62093" w14:textId="77777777" w:rsidR="007060E7" w:rsidRDefault="007060E7" w:rsidP="008F0F2D">
      <w:pPr>
        <w:jc w:val="both"/>
      </w:pPr>
    </w:p>
    <w:p w14:paraId="10ED98A4" w14:textId="77777777" w:rsidR="007060E7" w:rsidRDefault="007060E7" w:rsidP="008F0F2D">
      <w:pPr>
        <w:jc w:val="both"/>
      </w:pPr>
    </w:p>
    <w:bookmarkEnd w:id="3"/>
    <w:p w14:paraId="714195AD" w14:textId="77777777" w:rsidR="003C4D00" w:rsidRPr="007722AC" w:rsidRDefault="003C4D00" w:rsidP="002832FC">
      <w:pPr>
        <w:rPr>
          <w:rFonts w:eastAsia="Calibri"/>
          <w:bCs/>
        </w:rPr>
      </w:pPr>
    </w:p>
    <w:sectPr w:rsidR="003C4D00" w:rsidRPr="007722AC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27502" w14:textId="77777777" w:rsidR="004A0F9D" w:rsidRDefault="004A0F9D">
      <w:r>
        <w:separator/>
      </w:r>
    </w:p>
  </w:endnote>
  <w:endnote w:type="continuationSeparator" w:id="0">
    <w:p w14:paraId="36D78B52" w14:textId="77777777" w:rsidR="004A0F9D" w:rsidRDefault="004A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Sans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1229" w14:textId="77777777" w:rsidR="000E51A2" w:rsidRDefault="000E51A2" w:rsidP="000E51A2">
    <w:pPr>
      <w:pStyle w:val="Stopka"/>
      <w:tabs>
        <w:tab w:val="clear" w:pos="4536"/>
        <w:tab w:val="clear" w:pos="9072"/>
        <w:tab w:val="left" w:pos="1855"/>
      </w:tabs>
    </w:pPr>
    <w:r>
      <w:tab/>
    </w:r>
  </w:p>
  <w:p w14:paraId="299A736D" w14:textId="77777777" w:rsidR="00B64FE5" w:rsidRDefault="00B64FE5" w:rsidP="00B64FE5">
    <w:pPr>
      <w:pStyle w:val="Stopka"/>
      <w:jc w:val="center"/>
    </w:pPr>
  </w:p>
  <w:p w14:paraId="254AF397" w14:textId="77777777" w:rsidR="00B64FE5" w:rsidRPr="00FF31FC" w:rsidRDefault="00B64FE5" w:rsidP="00B64FE5">
    <w:pPr>
      <w:tabs>
        <w:tab w:val="center" w:pos="4536"/>
        <w:tab w:val="right" w:pos="9072"/>
      </w:tabs>
      <w:jc w:val="center"/>
      <w:rPr>
        <w:i/>
        <w:iCs/>
        <w:sz w:val="18"/>
        <w:szCs w:val="18"/>
      </w:rPr>
    </w:pPr>
    <w:r w:rsidRPr="00FF31FC">
      <w:rPr>
        <w:i/>
        <w:iCs/>
        <w:sz w:val="18"/>
        <w:szCs w:val="18"/>
      </w:rPr>
      <w:t>”Wspieramy rozwój edukacji przedszkolnej w Krobi” - RPWP.08.01.01-30-0051/18</w:t>
    </w:r>
  </w:p>
  <w:p w14:paraId="607369F0" w14:textId="77777777" w:rsidR="000E51A2" w:rsidRDefault="000E51A2" w:rsidP="000E51A2">
    <w:pPr>
      <w:pStyle w:val="Stopka"/>
      <w:jc w:val="center"/>
    </w:pPr>
  </w:p>
  <w:p w14:paraId="01B5B36D" w14:textId="77777777" w:rsidR="000A52DD" w:rsidRPr="00595C82" w:rsidRDefault="000A52DD" w:rsidP="00595C82">
    <w:pPr>
      <w:keepNext/>
      <w:keepLines/>
      <w:spacing w:before="240"/>
      <w:outlineLvl w:val="0"/>
      <w:rPr>
        <w:rFonts w:eastAsiaTheme="majorEastAsia" w:cstheme="majorBidi"/>
        <w:kern w:val="3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E5903" w14:textId="77777777" w:rsidR="004A0F9D" w:rsidRDefault="004A0F9D">
      <w:r>
        <w:separator/>
      </w:r>
    </w:p>
  </w:footnote>
  <w:footnote w:type="continuationSeparator" w:id="0">
    <w:p w14:paraId="7F4C2AD9" w14:textId="77777777" w:rsidR="004A0F9D" w:rsidRDefault="004A0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3D545" w14:textId="77777777" w:rsidR="000A52DD" w:rsidRDefault="000A52DD">
    <w:pPr>
      <w:pStyle w:val="Nagwek"/>
    </w:pPr>
    <w:r>
      <w:t xml:space="preserve"> </w:t>
    </w:r>
    <w:r w:rsidR="000E51A2">
      <w:rPr>
        <w:noProof/>
      </w:rPr>
      <w:drawing>
        <wp:inline distT="0" distB="0" distL="0" distR="0" wp14:anchorId="70564781" wp14:editId="39021B6C">
          <wp:extent cx="5427980" cy="555366"/>
          <wp:effectExtent l="0" t="0" r="0" b="0"/>
          <wp:docPr id="17" name="Obraz 1" descr="\\UMSERVER\RedirectedFolders\dbiernat\Desktop\PR\Zestawienia logotypów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MSERVER\RedirectedFolders\dbiernat\Desktop\PR\Zestawienia logotypów\EFS_Samorzad_kolor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7980" cy="555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6F7B"/>
    <w:multiLevelType w:val="hybridMultilevel"/>
    <w:tmpl w:val="0846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615CF"/>
    <w:multiLevelType w:val="hybridMultilevel"/>
    <w:tmpl w:val="989E8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521"/>
    <w:multiLevelType w:val="hybridMultilevel"/>
    <w:tmpl w:val="989E8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042A9"/>
    <w:multiLevelType w:val="hybridMultilevel"/>
    <w:tmpl w:val="A5F2D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F7525"/>
    <w:multiLevelType w:val="hybridMultilevel"/>
    <w:tmpl w:val="989E8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C6C2E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A7914"/>
    <w:multiLevelType w:val="hybridMultilevel"/>
    <w:tmpl w:val="989E8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4DE3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6A"/>
    <w:rsid w:val="000073D5"/>
    <w:rsid w:val="000124DB"/>
    <w:rsid w:val="00013EA0"/>
    <w:rsid w:val="00021670"/>
    <w:rsid w:val="000363B5"/>
    <w:rsid w:val="00042ACA"/>
    <w:rsid w:val="00050D92"/>
    <w:rsid w:val="00065665"/>
    <w:rsid w:val="0007411C"/>
    <w:rsid w:val="00087C17"/>
    <w:rsid w:val="0009064B"/>
    <w:rsid w:val="00092842"/>
    <w:rsid w:val="00093302"/>
    <w:rsid w:val="00097DC6"/>
    <w:rsid w:val="000A52DD"/>
    <w:rsid w:val="000A61BF"/>
    <w:rsid w:val="000B20C8"/>
    <w:rsid w:val="000C666C"/>
    <w:rsid w:val="000D195C"/>
    <w:rsid w:val="000D26BE"/>
    <w:rsid w:val="000E3955"/>
    <w:rsid w:val="000E51A2"/>
    <w:rsid w:val="000F5E82"/>
    <w:rsid w:val="001304F0"/>
    <w:rsid w:val="0013460B"/>
    <w:rsid w:val="00146D41"/>
    <w:rsid w:val="00152691"/>
    <w:rsid w:val="001533CD"/>
    <w:rsid w:val="00154B8F"/>
    <w:rsid w:val="00157851"/>
    <w:rsid w:val="00167866"/>
    <w:rsid w:val="00170B84"/>
    <w:rsid w:val="00182654"/>
    <w:rsid w:val="001B7E35"/>
    <w:rsid w:val="001D5FED"/>
    <w:rsid w:val="001E32E2"/>
    <w:rsid w:val="001F20A3"/>
    <w:rsid w:val="001F56EE"/>
    <w:rsid w:val="00203638"/>
    <w:rsid w:val="00204E99"/>
    <w:rsid w:val="0022037A"/>
    <w:rsid w:val="00241316"/>
    <w:rsid w:val="00252CCF"/>
    <w:rsid w:val="002601DE"/>
    <w:rsid w:val="00264280"/>
    <w:rsid w:val="00266269"/>
    <w:rsid w:val="002823AC"/>
    <w:rsid w:val="002832FC"/>
    <w:rsid w:val="00284B59"/>
    <w:rsid w:val="00294A9F"/>
    <w:rsid w:val="00295244"/>
    <w:rsid w:val="002A23E3"/>
    <w:rsid w:val="002A4C74"/>
    <w:rsid w:val="002A702A"/>
    <w:rsid w:val="002A7830"/>
    <w:rsid w:val="002B1BB7"/>
    <w:rsid w:val="002B2367"/>
    <w:rsid w:val="002B244F"/>
    <w:rsid w:val="002C234E"/>
    <w:rsid w:val="002C5AC8"/>
    <w:rsid w:val="002D2555"/>
    <w:rsid w:val="002D5A35"/>
    <w:rsid w:val="00310802"/>
    <w:rsid w:val="00310B6F"/>
    <w:rsid w:val="00322F70"/>
    <w:rsid w:val="003268C4"/>
    <w:rsid w:val="00333A32"/>
    <w:rsid w:val="0033532F"/>
    <w:rsid w:val="0035696A"/>
    <w:rsid w:val="003578F6"/>
    <w:rsid w:val="00372F38"/>
    <w:rsid w:val="00374EEE"/>
    <w:rsid w:val="00383FD8"/>
    <w:rsid w:val="003866E7"/>
    <w:rsid w:val="00386F93"/>
    <w:rsid w:val="003A3970"/>
    <w:rsid w:val="003A7097"/>
    <w:rsid w:val="003C3E8C"/>
    <w:rsid w:val="003C4D00"/>
    <w:rsid w:val="003E00A4"/>
    <w:rsid w:val="003E14AC"/>
    <w:rsid w:val="003E42D5"/>
    <w:rsid w:val="003E767E"/>
    <w:rsid w:val="003F13B9"/>
    <w:rsid w:val="003F3973"/>
    <w:rsid w:val="00400B18"/>
    <w:rsid w:val="00400D8C"/>
    <w:rsid w:val="004052DD"/>
    <w:rsid w:val="004124B7"/>
    <w:rsid w:val="00427687"/>
    <w:rsid w:val="00433B50"/>
    <w:rsid w:val="00442611"/>
    <w:rsid w:val="0045293C"/>
    <w:rsid w:val="00455F33"/>
    <w:rsid w:val="00461A2C"/>
    <w:rsid w:val="00461ECE"/>
    <w:rsid w:val="004647D6"/>
    <w:rsid w:val="00466654"/>
    <w:rsid w:val="00475157"/>
    <w:rsid w:val="00491D8E"/>
    <w:rsid w:val="00497182"/>
    <w:rsid w:val="00497FEB"/>
    <w:rsid w:val="004A0F9D"/>
    <w:rsid w:val="004A125F"/>
    <w:rsid w:val="004A2D98"/>
    <w:rsid w:val="004B0EDB"/>
    <w:rsid w:val="004D384C"/>
    <w:rsid w:val="004D5921"/>
    <w:rsid w:val="004E3570"/>
    <w:rsid w:val="004E427C"/>
    <w:rsid w:val="00510619"/>
    <w:rsid w:val="0051104F"/>
    <w:rsid w:val="005139AC"/>
    <w:rsid w:val="00523D5A"/>
    <w:rsid w:val="0052495A"/>
    <w:rsid w:val="00552576"/>
    <w:rsid w:val="0055675C"/>
    <w:rsid w:val="00570A39"/>
    <w:rsid w:val="00574D91"/>
    <w:rsid w:val="00595C82"/>
    <w:rsid w:val="005A0D5B"/>
    <w:rsid w:val="005D18DC"/>
    <w:rsid w:val="005E2089"/>
    <w:rsid w:val="005E3AD3"/>
    <w:rsid w:val="006021F9"/>
    <w:rsid w:val="006154F2"/>
    <w:rsid w:val="00615F1E"/>
    <w:rsid w:val="006210CA"/>
    <w:rsid w:val="0062396C"/>
    <w:rsid w:val="006302FB"/>
    <w:rsid w:val="00634FC6"/>
    <w:rsid w:val="0064199C"/>
    <w:rsid w:val="0064537A"/>
    <w:rsid w:val="0065168F"/>
    <w:rsid w:val="00651BC3"/>
    <w:rsid w:val="00666055"/>
    <w:rsid w:val="00672EFE"/>
    <w:rsid w:val="006742F8"/>
    <w:rsid w:val="00692C08"/>
    <w:rsid w:val="00696D6C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D2165"/>
    <w:rsid w:val="006E1FE8"/>
    <w:rsid w:val="006E2C63"/>
    <w:rsid w:val="006E5995"/>
    <w:rsid w:val="006F584D"/>
    <w:rsid w:val="006F5FC3"/>
    <w:rsid w:val="006F72AE"/>
    <w:rsid w:val="00705F8D"/>
    <w:rsid w:val="007060E7"/>
    <w:rsid w:val="0071085F"/>
    <w:rsid w:val="00715461"/>
    <w:rsid w:val="007266A4"/>
    <w:rsid w:val="0075316D"/>
    <w:rsid w:val="007716D3"/>
    <w:rsid w:val="0077203D"/>
    <w:rsid w:val="007722AC"/>
    <w:rsid w:val="00780C39"/>
    <w:rsid w:val="0079375E"/>
    <w:rsid w:val="007A33C9"/>
    <w:rsid w:val="007A4F4D"/>
    <w:rsid w:val="007B6DC2"/>
    <w:rsid w:val="007C401E"/>
    <w:rsid w:val="007C59E7"/>
    <w:rsid w:val="007D0859"/>
    <w:rsid w:val="007E3542"/>
    <w:rsid w:val="007E3920"/>
    <w:rsid w:val="007E4764"/>
    <w:rsid w:val="007F737E"/>
    <w:rsid w:val="008002D2"/>
    <w:rsid w:val="00802AC6"/>
    <w:rsid w:val="0080312B"/>
    <w:rsid w:val="00811C85"/>
    <w:rsid w:val="00820ECB"/>
    <w:rsid w:val="00826147"/>
    <w:rsid w:val="00831379"/>
    <w:rsid w:val="0083410B"/>
    <w:rsid w:val="0083579E"/>
    <w:rsid w:val="00842D59"/>
    <w:rsid w:val="00845D7C"/>
    <w:rsid w:val="00881C29"/>
    <w:rsid w:val="00893B68"/>
    <w:rsid w:val="008A314E"/>
    <w:rsid w:val="008A3971"/>
    <w:rsid w:val="008B0B7D"/>
    <w:rsid w:val="008B4ECF"/>
    <w:rsid w:val="008E1A43"/>
    <w:rsid w:val="008E2B25"/>
    <w:rsid w:val="008E752C"/>
    <w:rsid w:val="008E7955"/>
    <w:rsid w:val="008F0F2D"/>
    <w:rsid w:val="008F1CA7"/>
    <w:rsid w:val="008F621C"/>
    <w:rsid w:val="00921359"/>
    <w:rsid w:val="00921ADB"/>
    <w:rsid w:val="00936DD5"/>
    <w:rsid w:val="0095223C"/>
    <w:rsid w:val="00953B24"/>
    <w:rsid w:val="00962EB5"/>
    <w:rsid w:val="009654BC"/>
    <w:rsid w:val="009710BB"/>
    <w:rsid w:val="009716EB"/>
    <w:rsid w:val="00975B16"/>
    <w:rsid w:val="009808DC"/>
    <w:rsid w:val="009834F7"/>
    <w:rsid w:val="009A342D"/>
    <w:rsid w:val="009B4C6A"/>
    <w:rsid w:val="009D1197"/>
    <w:rsid w:val="009E099C"/>
    <w:rsid w:val="009F67F8"/>
    <w:rsid w:val="00A0072A"/>
    <w:rsid w:val="00A270ED"/>
    <w:rsid w:val="00A3462F"/>
    <w:rsid w:val="00A35168"/>
    <w:rsid w:val="00A36750"/>
    <w:rsid w:val="00A43AAA"/>
    <w:rsid w:val="00A515FE"/>
    <w:rsid w:val="00A56B46"/>
    <w:rsid w:val="00A6170C"/>
    <w:rsid w:val="00A61809"/>
    <w:rsid w:val="00A63D97"/>
    <w:rsid w:val="00A745B2"/>
    <w:rsid w:val="00A77EE1"/>
    <w:rsid w:val="00A915A7"/>
    <w:rsid w:val="00AA7332"/>
    <w:rsid w:val="00AB1952"/>
    <w:rsid w:val="00AB3EA7"/>
    <w:rsid w:val="00AC47A2"/>
    <w:rsid w:val="00AC6828"/>
    <w:rsid w:val="00AD1B70"/>
    <w:rsid w:val="00AE6EE6"/>
    <w:rsid w:val="00B01272"/>
    <w:rsid w:val="00B17268"/>
    <w:rsid w:val="00B26411"/>
    <w:rsid w:val="00B3293B"/>
    <w:rsid w:val="00B353D1"/>
    <w:rsid w:val="00B4615A"/>
    <w:rsid w:val="00B46CA3"/>
    <w:rsid w:val="00B51DC1"/>
    <w:rsid w:val="00B64BE1"/>
    <w:rsid w:val="00B64FE5"/>
    <w:rsid w:val="00B663A5"/>
    <w:rsid w:val="00B85BDB"/>
    <w:rsid w:val="00B90BD5"/>
    <w:rsid w:val="00BA3C83"/>
    <w:rsid w:val="00BB394B"/>
    <w:rsid w:val="00BD57B5"/>
    <w:rsid w:val="00BE25EF"/>
    <w:rsid w:val="00BE6593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3103C"/>
    <w:rsid w:val="00C310EA"/>
    <w:rsid w:val="00C3177C"/>
    <w:rsid w:val="00C3298E"/>
    <w:rsid w:val="00C36C03"/>
    <w:rsid w:val="00C51A56"/>
    <w:rsid w:val="00C53248"/>
    <w:rsid w:val="00C565C9"/>
    <w:rsid w:val="00C6009F"/>
    <w:rsid w:val="00C607CB"/>
    <w:rsid w:val="00C6535B"/>
    <w:rsid w:val="00C70C7C"/>
    <w:rsid w:val="00C769DF"/>
    <w:rsid w:val="00C80729"/>
    <w:rsid w:val="00C8384C"/>
    <w:rsid w:val="00CA31C7"/>
    <w:rsid w:val="00CB026D"/>
    <w:rsid w:val="00CB585A"/>
    <w:rsid w:val="00CB796A"/>
    <w:rsid w:val="00CD0674"/>
    <w:rsid w:val="00CD482C"/>
    <w:rsid w:val="00D0751A"/>
    <w:rsid w:val="00D07C98"/>
    <w:rsid w:val="00D11C8B"/>
    <w:rsid w:val="00D21C51"/>
    <w:rsid w:val="00D3523C"/>
    <w:rsid w:val="00D35F12"/>
    <w:rsid w:val="00D41613"/>
    <w:rsid w:val="00D41D11"/>
    <w:rsid w:val="00D52DB2"/>
    <w:rsid w:val="00D63781"/>
    <w:rsid w:val="00D7795B"/>
    <w:rsid w:val="00D93B62"/>
    <w:rsid w:val="00DA5A41"/>
    <w:rsid w:val="00DB19AA"/>
    <w:rsid w:val="00DB47E4"/>
    <w:rsid w:val="00DC2E88"/>
    <w:rsid w:val="00DC42D4"/>
    <w:rsid w:val="00DC5FEF"/>
    <w:rsid w:val="00DD3D1F"/>
    <w:rsid w:val="00DE6D32"/>
    <w:rsid w:val="00DF148A"/>
    <w:rsid w:val="00DF5C11"/>
    <w:rsid w:val="00E12F31"/>
    <w:rsid w:val="00E15A37"/>
    <w:rsid w:val="00E160D5"/>
    <w:rsid w:val="00E202D7"/>
    <w:rsid w:val="00E24C6A"/>
    <w:rsid w:val="00E5621A"/>
    <w:rsid w:val="00E56605"/>
    <w:rsid w:val="00E702F3"/>
    <w:rsid w:val="00E7178B"/>
    <w:rsid w:val="00E728EE"/>
    <w:rsid w:val="00E76DAF"/>
    <w:rsid w:val="00E778B9"/>
    <w:rsid w:val="00E778EA"/>
    <w:rsid w:val="00E9175F"/>
    <w:rsid w:val="00E91E58"/>
    <w:rsid w:val="00E925D4"/>
    <w:rsid w:val="00E97CBC"/>
    <w:rsid w:val="00EA2D7D"/>
    <w:rsid w:val="00EC3A71"/>
    <w:rsid w:val="00EC6787"/>
    <w:rsid w:val="00EF0C0E"/>
    <w:rsid w:val="00F06D72"/>
    <w:rsid w:val="00F072BA"/>
    <w:rsid w:val="00F405F0"/>
    <w:rsid w:val="00F45E9A"/>
    <w:rsid w:val="00F561EB"/>
    <w:rsid w:val="00F638E8"/>
    <w:rsid w:val="00F65010"/>
    <w:rsid w:val="00F66033"/>
    <w:rsid w:val="00F7383D"/>
    <w:rsid w:val="00FA70C1"/>
    <w:rsid w:val="00FB1D9C"/>
    <w:rsid w:val="00FC38A5"/>
    <w:rsid w:val="00FC4665"/>
    <w:rsid w:val="00FC515E"/>
    <w:rsid w:val="00FD202D"/>
    <w:rsid w:val="00FE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081DF"/>
  <w15:docId w15:val="{F58DB5CD-8DE0-4525-B167-70CD0E94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link w:val="BezodstpwZnak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D11C8B"/>
    <w:pPr>
      <w:ind w:left="720"/>
      <w:contextualSpacing/>
    </w:pPr>
  </w:style>
  <w:style w:type="character" w:customStyle="1" w:styleId="bold">
    <w:name w:val="bold"/>
    <w:rsid w:val="002601DE"/>
    <w:rPr>
      <w:b/>
      <w:bCs w:val="0"/>
    </w:rPr>
  </w:style>
  <w:style w:type="character" w:customStyle="1" w:styleId="AkapitzlistZnak">
    <w:name w:val="Akapit z listą Znak"/>
    <w:aliases w:val="1.Nagłówek Znak"/>
    <w:link w:val="Akapitzlist"/>
    <w:uiPriority w:val="34"/>
    <w:rsid w:val="002601D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51A2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D52DB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89D3-7EF3-49A9-AA3A-7A09FEAD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2189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udyta Ratajczak</cp:lastModifiedBy>
  <cp:revision>49</cp:revision>
  <cp:lastPrinted>2020-08-17T10:13:00Z</cp:lastPrinted>
  <dcterms:created xsi:type="dcterms:W3CDTF">2020-04-21T08:13:00Z</dcterms:created>
  <dcterms:modified xsi:type="dcterms:W3CDTF">2020-08-17T10:15:00Z</dcterms:modified>
</cp:coreProperties>
</file>